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65025" w14:textId="071E35D4" w:rsidR="00907613" w:rsidRDefault="009E2093" w:rsidP="009E2093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Agenda:</w:t>
      </w:r>
    </w:p>
    <w:p w14:paraId="014F1B34" w14:textId="22804BB9" w:rsidR="009E2093" w:rsidRDefault="009E2093" w:rsidP="009E2093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One model class which is will be used by both Producer and Consumer will be extracted out in its own module/project.</w:t>
      </w:r>
    </w:p>
    <w:p w14:paraId="3C936343" w14:textId="00DCA08B" w:rsidR="009E2093" w:rsidRDefault="00C70626" w:rsidP="009E2093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0B900054" wp14:editId="004F64DA">
            <wp:extent cx="7649845" cy="2180590"/>
            <wp:effectExtent l="0" t="0" r="8255" b="0"/>
            <wp:docPr id="1881951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519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EC9C6C1" w14:textId="77777777" w:rsidR="00C70626" w:rsidRPr="009E2093" w:rsidRDefault="00C70626" w:rsidP="009E2093">
      <w:pPr>
        <w:pStyle w:val="ListParagraph"/>
        <w:numPr>
          <w:ilvl w:val="0"/>
          <w:numId w:val="29"/>
        </w:numPr>
        <w:rPr>
          <w:lang w:val="en-IN"/>
        </w:rPr>
      </w:pPr>
    </w:p>
    <w:sectPr w:rsidR="00C70626" w:rsidRPr="009E2093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F4634"/>
    <w:multiLevelType w:val="hybridMultilevel"/>
    <w:tmpl w:val="135CEE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  <w:num w:numId="29" w16cid:durableId="20214237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4417"/>
    <w:rsid w:val="00096052"/>
    <w:rsid w:val="00096B90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363F"/>
    <w:rsid w:val="000C390D"/>
    <w:rsid w:val="000C3DE6"/>
    <w:rsid w:val="000C533F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1CC0"/>
    <w:rsid w:val="001340BF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F0126"/>
    <w:rsid w:val="001F04A6"/>
    <w:rsid w:val="001F28A8"/>
    <w:rsid w:val="001F2A9B"/>
    <w:rsid w:val="001F3AE9"/>
    <w:rsid w:val="001F45B2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0571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37A"/>
    <w:rsid w:val="004A595B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9C0"/>
    <w:rsid w:val="00626E49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4119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14AA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4079F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7275"/>
    <w:rsid w:val="00977E0F"/>
    <w:rsid w:val="00980D6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093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EEB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0626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A033F"/>
    <w:rsid w:val="00CA136D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DF5D56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078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645"/>
    <w:rsid w:val="00F07BB2"/>
    <w:rsid w:val="00F10183"/>
    <w:rsid w:val="00F11448"/>
    <w:rsid w:val="00F123D5"/>
    <w:rsid w:val="00F1452D"/>
    <w:rsid w:val="00F22EC0"/>
    <w:rsid w:val="00F26978"/>
    <w:rsid w:val="00F305DB"/>
    <w:rsid w:val="00F30B35"/>
    <w:rsid w:val="00F32416"/>
    <w:rsid w:val="00F353F3"/>
    <w:rsid w:val="00F36D1E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4F1D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12-18T15:25:00Z</dcterms:created>
  <dcterms:modified xsi:type="dcterms:W3CDTF">2024-12-19T13:39:00Z</dcterms:modified>
</cp:coreProperties>
</file>